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7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1906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kácfa utca 20</w:t>
            </w:r>
            <w:r w:rsidR="00700E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  <w:r w:rsidR="001434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iroda + pince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190660" w:rsidP="00E1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  <w:r w:rsidR="00E1466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 (47</w:t>
            </w:r>
            <w:r w:rsidR="002E72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</w:t>
            </w:r>
            <w:r w:rsidR="00E1466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  <w:r w:rsidR="002E72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A15FE" w:rsidRDefault="00D22FE9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2x20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D22FE9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öldgáz</w:t>
            </w:r>
          </w:p>
        </w:tc>
        <w:tc>
          <w:tcPr>
            <w:tcW w:w="3260" w:type="dxa"/>
          </w:tcPr>
          <w:p w:rsidR="003016CC" w:rsidRPr="000A15FE" w:rsidRDefault="00D22FE9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D22FE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B4ED5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F515B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F07C89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F515B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B4ED5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B7358">
        <w:rPr>
          <w:rFonts w:ascii="Calibri" w:eastAsia="Times New Roman" w:hAnsi="Calibri" w:cs="Calibri"/>
          <w:b/>
          <w:sz w:val="24"/>
          <w:szCs w:val="24"/>
          <w:lang w:eastAsia="hu-HU"/>
        </w:rPr>
        <w:t>június 15. 1</w:t>
      </w:r>
      <w:r w:rsidR="001833C3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2E729A" w:rsidRPr="002E72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</w:t>
      </w:r>
      <w:r w:rsidR="001833C3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2E72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55C1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55C1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helyi adó </w:t>
      </w:r>
    </w:p>
    <w:p w:rsidR="003956C1" w:rsidRPr="00255C1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55C1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közterület-használati díj </w:t>
      </w:r>
    </w:p>
    <w:p w:rsidR="003956C1" w:rsidRPr="00255C1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proofErr w:type="spellStart"/>
      <w:r w:rsidRPr="00255C1E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proofErr w:type="spellEnd"/>
      <w:r w:rsidRPr="00255C1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Default="00EF54CD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90660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276725" cy="3208329"/>
            <wp:effectExtent l="0" t="0" r="0" b="0"/>
            <wp:docPr id="1" name="Kép 1" descr="D:\Users\rozsnyaii\Documents\INGATLANHASZNOSÍTÁS\PÁLYÁZATI ÖSSZEFOGLALÓK 2016. MÁJUS\1. Pályázat felhívás AKÁCFA 20\Akácfa utca 20. bels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1. Pályázat felhívás AKÁCFA 20\Akácfa utca 20. bels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71" cy="32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60" w:rsidRDefault="00190660" w:rsidP="009E1333">
      <w:pPr>
        <w:rPr>
          <w:rFonts w:ascii="Calibri" w:eastAsia="Times New Roman" w:hAnsi="Calibri" w:cs="Calibri"/>
          <w:i/>
          <w:noProof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noProof/>
          <w:sz w:val="24"/>
          <w:szCs w:val="24"/>
          <w:lang w:eastAsia="hu-HU"/>
        </w:rPr>
        <w:lastRenderedPageBreak/>
        <w:t xml:space="preserve">                                    </w:t>
      </w:r>
      <w:r>
        <w:rPr>
          <w:rFonts w:ascii="Calibri" w:eastAsia="Times New Roman" w:hAnsi="Calibri"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3019425" cy="4497505"/>
            <wp:effectExtent l="0" t="0" r="0" b="0"/>
            <wp:docPr id="3" name="Kép 3" descr="D:\Users\rozsnyaii\Documents\INGATLANHASZNOSÍTÁS\PÁLYÁZATI ÖSSZEFOGLALÓK 2016. MÁJUS\1. Pályázat felhívás AKÁCFA 20\Akácfa utca 20. földszint alap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1. Pályázat felhívás AKÁCFA 20\Akácfa utca 20. földszint alapraj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4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60" w:rsidRPr="000A15FE" w:rsidRDefault="00190660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noProof/>
          <w:sz w:val="24"/>
          <w:szCs w:val="24"/>
          <w:lang w:eastAsia="hu-HU"/>
        </w:rPr>
        <w:t xml:space="preserve">                                   </w:t>
      </w:r>
      <w:r>
        <w:rPr>
          <w:rFonts w:ascii="Calibri" w:eastAsia="Times New Roman" w:hAnsi="Calibri" w:cs="Calibri"/>
          <w:i/>
          <w:noProof/>
          <w:sz w:val="24"/>
          <w:szCs w:val="24"/>
          <w:lang w:eastAsia="hu-HU"/>
        </w:rPr>
        <w:drawing>
          <wp:inline distT="0" distB="0" distL="0" distR="0">
            <wp:extent cx="2881545" cy="4219575"/>
            <wp:effectExtent l="0" t="0" r="0" b="0"/>
            <wp:docPr id="4" name="Kép 4" descr="D:\Users\rozsnyaii\Documents\INGATLANHASZNOSÍTÁS\PÁLYÁZATI ÖSSZEFOGLALÓK 2016. MÁJUS\1. Pályázat felhívás AKÁCFA 20\Akácfa utca 20. pince alap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zsnyaii\Documents\INGATLANHASZNOSÍTÁS\PÁLYÁZATI ÖSSZEFOGLALÓK 2016. MÁJUS\1. Pályázat felhívás AKÁCFA 20\Akácfa utca 20. pince alapraj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18" cy="42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660" w:rsidRPr="000A15FE" w:rsidSect="00B564DB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87" w:rsidRDefault="007C1D87" w:rsidP="00C01EE0">
      <w:pPr>
        <w:spacing w:after="0" w:line="240" w:lineRule="auto"/>
      </w:pPr>
      <w:r>
        <w:separator/>
      </w:r>
    </w:p>
  </w:endnote>
  <w:endnote w:type="continuationSeparator" w:id="0">
    <w:p w:rsidR="007C1D87" w:rsidRDefault="007C1D8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4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87" w:rsidRDefault="007C1D87" w:rsidP="00C01EE0">
      <w:pPr>
        <w:spacing w:after="0" w:line="240" w:lineRule="auto"/>
      </w:pPr>
      <w:r>
        <w:separator/>
      </w:r>
    </w:p>
  </w:footnote>
  <w:footnote w:type="continuationSeparator" w:id="0">
    <w:p w:rsidR="007C1D87" w:rsidRDefault="007C1D8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43446"/>
    <w:rsid w:val="00166260"/>
    <w:rsid w:val="001833C3"/>
    <w:rsid w:val="00190660"/>
    <w:rsid w:val="00195C95"/>
    <w:rsid w:val="001B4DDB"/>
    <w:rsid w:val="001B4ED5"/>
    <w:rsid w:val="001D7723"/>
    <w:rsid w:val="001F7BAB"/>
    <w:rsid w:val="0020096A"/>
    <w:rsid w:val="0021435C"/>
    <w:rsid w:val="0022121A"/>
    <w:rsid w:val="0024001F"/>
    <w:rsid w:val="00255C1E"/>
    <w:rsid w:val="00265D00"/>
    <w:rsid w:val="00293940"/>
    <w:rsid w:val="002B78C4"/>
    <w:rsid w:val="002E4BCD"/>
    <w:rsid w:val="002E729A"/>
    <w:rsid w:val="003016CC"/>
    <w:rsid w:val="0031454F"/>
    <w:rsid w:val="003331B9"/>
    <w:rsid w:val="003956C1"/>
    <w:rsid w:val="003B7358"/>
    <w:rsid w:val="003C1A3E"/>
    <w:rsid w:val="003E5EFF"/>
    <w:rsid w:val="003F3C26"/>
    <w:rsid w:val="004177CA"/>
    <w:rsid w:val="00436A25"/>
    <w:rsid w:val="00443487"/>
    <w:rsid w:val="004D0890"/>
    <w:rsid w:val="004D3B81"/>
    <w:rsid w:val="004D555C"/>
    <w:rsid w:val="00517719"/>
    <w:rsid w:val="00552A7F"/>
    <w:rsid w:val="005637AE"/>
    <w:rsid w:val="00591105"/>
    <w:rsid w:val="005C491B"/>
    <w:rsid w:val="005E23BC"/>
    <w:rsid w:val="006601B2"/>
    <w:rsid w:val="00673049"/>
    <w:rsid w:val="00700E91"/>
    <w:rsid w:val="007279AB"/>
    <w:rsid w:val="0074489E"/>
    <w:rsid w:val="00751F1A"/>
    <w:rsid w:val="00765E3E"/>
    <w:rsid w:val="007C1D87"/>
    <w:rsid w:val="007C7751"/>
    <w:rsid w:val="0081567A"/>
    <w:rsid w:val="00875FE3"/>
    <w:rsid w:val="00876B4A"/>
    <w:rsid w:val="00877726"/>
    <w:rsid w:val="00897C21"/>
    <w:rsid w:val="008A7857"/>
    <w:rsid w:val="008C32CC"/>
    <w:rsid w:val="008C4F41"/>
    <w:rsid w:val="008D4B9F"/>
    <w:rsid w:val="008D5026"/>
    <w:rsid w:val="008D5A66"/>
    <w:rsid w:val="008F28DB"/>
    <w:rsid w:val="008F515B"/>
    <w:rsid w:val="009121B8"/>
    <w:rsid w:val="00913BCE"/>
    <w:rsid w:val="009146B3"/>
    <w:rsid w:val="00942A43"/>
    <w:rsid w:val="00953D37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954BE"/>
    <w:rsid w:val="00AB243D"/>
    <w:rsid w:val="00AE6026"/>
    <w:rsid w:val="00B564DB"/>
    <w:rsid w:val="00B97CB6"/>
    <w:rsid w:val="00BB06C8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22FE9"/>
    <w:rsid w:val="00D322DA"/>
    <w:rsid w:val="00D43538"/>
    <w:rsid w:val="00D472C0"/>
    <w:rsid w:val="00D476E5"/>
    <w:rsid w:val="00D84275"/>
    <w:rsid w:val="00DA16C7"/>
    <w:rsid w:val="00DB38E0"/>
    <w:rsid w:val="00E121D9"/>
    <w:rsid w:val="00E14667"/>
    <w:rsid w:val="00E4025B"/>
    <w:rsid w:val="00E47199"/>
    <w:rsid w:val="00E95BEF"/>
    <w:rsid w:val="00EB076A"/>
    <w:rsid w:val="00EC33A9"/>
    <w:rsid w:val="00EE3731"/>
    <w:rsid w:val="00EE3BFF"/>
    <w:rsid w:val="00EF54CD"/>
    <w:rsid w:val="00F07C89"/>
    <w:rsid w:val="00F15C90"/>
    <w:rsid w:val="00F17BBD"/>
    <w:rsid w:val="00FC641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5DD-B840-4E01-BC9F-8A22F59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5</cp:revision>
  <cp:lastPrinted>2014-05-29T13:59:00Z</cp:lastPrinted>
  <dcterms:created xsi:type="dcterms:W3CDTF">2016-04-15T08:37:00Z</dcterms:created>
  <dcterms:modified xsi:type="dcterms:W3CDTF">2016-05-25T06:07:00Z</dcterms:modified>
</cp:coreProperties>
</file>